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E4" w:rsidRDefault="002422E4" w:rsidP="002422E4">
      <w:pPr>
        <w:jc w:val="center"/>
        <w:rPr>
          <w:b/>
          <w:sz w:val="28"/>
        </w:rPr>
      </w:pPr>
      <w:r>
        <w:rPr>
          <w:b/>
          <w:sz w:val="28"/>
        </w:rPr>
        <w:t>WEEK WISE ISWK DEPT OF WESTERN MUSIC &amp; BAND FOR CLASS 7</w:t>
      </w:r>
      <w:r w:rsidRPr="004457E8">
        <w:rPr>
          <w:b/>
          <w:sz w:val="28"/>
        </w:rPr>
        <w:t xml:space="preserve"> </w:t>
      </w:r>
      <w:r>
        <w:rPr>
          <w:b/>
          <w:sz w:val="28"/>
        </w:rPr>
        <w:t>FOR THE YEAR 2017-18</w:t>
      </w:r>
    </w:p>
    <w:tbl>
      <w:tblPr>
        <w:tblStyle w:val="TableGrid"/>
        <w:tblW w:w="1530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50"/>
        <w:gridCol w:w="3356"/>
        <w:gridCol w:w="3707"/>
        <w:gridCol w:w="3356"/>
        <w:gridCol w:w="3532"/>
      </w:tblGrid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</w:pPr>
          </w:p>
        </w:tc>
        <w:tc>
          <w:tcPr>
            <w:tcW w:w="13951" w:type="dxa"/>
            <w:gridSpan w:val="4"/>
          </w:tcPr>
          <w:p w:rsidR="002422E4" w:rsidRPr="004538B4" w:rsidRDefault="002422E4" w:rsidP="002410B1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 OF APRIL TOPIC : </w:t>
            </w:r>
            <w:r w:rsidRPr="004538B4">
              <w:rPr>
                <w:b/>
              </w:rPr>
              <w:t>INTRODUCTION TO WESTERN MUSIC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</w:pPr>
          </w:p>
          <w:p w:rsidR="002422E4" w:rsidRDefault="002422E4" w:rsidP="002410B1">
            <w:pPr>
              <w:jc w:val="center"/>
            </w:pPr>
            <w:r>
              <w:t xml:space="preserve">April  CLASS 7 </w:t>
            </w:r>
          </w:p>
        </w:tc>
        <w:tc>
          <w:tcPr>
            <w:tcW w:w="3356" w:type="dxa"/>
          </w:tcPr>
          <w:p w:rsidR="002422E4" w:rsidRDefault="002422E4" w:rsidP="002410B1"/>
          <w:p w:rsidR="002422E4" w:rsidRDefault="002422E4" w:rsidP="002410B1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2422E4" w:rsidRDefault="002422E4" w:rsidP="002410B1"/>
          <w:p w:rsidR="002422E4" w:rsidRDefault="002422E4" w:rsidP="002410B1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2422E4" w:rsidRDefault="002422E4" w:rsidP="002410B1"/>
          <w:p w:rsidR="002422E4" w:rsidRDefault="002422E4" w:rsidP="002410B1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2422E4" w:rsidRDefault="002422E4" w:rsidP="002410B1"/>
          <w:p w:rsidR="002422E4" w:rsidRDefault="002422E4" w:rsidP="002410B1">
            <w:pPr>
              <w:jc w:val="center"/>
            </w:pPr>
            <w:r>
              <w:t>WEEK  4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</w:rPr>
            </w:pPr>
          </w:p>
          <w:p w:rsidR="002422E4" w:rsidRPr="005E0048" w:rsidRDefault="002422E4" w:rsidP="002410B1">
            <w:pPr>
              <w:rPr>
                <w:i/>
              </w:rPr>
            </w:pPr>
            <w:r w:rsidRPr="005E0048">
              <w:rPr>
                <w:i/>
              </w:rPr>
              <w:t xml:space="preserve">Attendance , name lists, </w:t>
            </w:r>
          </w:p>
          <w:p w:rsidR="002422E4" w:rsidRPr="005E0048" w:rsidRDefault="002422E4" w:rsidP="002410B1">
            <w:pPr>
              <w:rPr>
                <w:i/>
              </w:rPr>
            </w:pPr>
            <w:r w:rsidRPr="005E0048">
              <w:rPr>
                <w:i/>
              </w:rPr>
              <w:t>Book keeping, shoes, groupings, general discipline.</w:t>
            </w:r>
          </w:p>
          <w:p w:rsidR="002422E4" w:rsidRDefault="002422E4" w:rsidP="002410B1">
            <w:pPr>
              <w:rPr>
                <w:i/>
              </w:rPr>
            </w:pPr>
            <w:r w:rsidRPr="005E0048">
              <w:rPr>
                <w:i/>
              </w:rPr>
              <w:t>recap of  Reading music, the treble clef, ledger lines, chromatic notes, introduction to key signatures</w:t>
            </w:r>
          </w:p>
          <w:p w:rsidR="002422E4" w:rsidRPr="005E0048" w:rsidRDefault="002422E4" w:rsidP="002410B1">
            <w:pPr>
              <w:rPr>
                <w:i/>
              </w:rPr>
            </w:pPr>
          </w:p>
        </w:tc>
        <w:tc>
          <w:tcPr>
            <w:tcW w:w="3707" w:type="dxa"/>
          </w:tcPr>
          <w:p w:rsidR="002422E4" w:rsidRDefault="002422E4" w:rsidP="002410B1">
            <w:pPr>
              <w:rPr>
                <w:b/>
                <w:i/>
                <w:sz w:val="20"/>
                <w:u w:val="single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Introduction to bar lines, ties, time signatures,</w:t>
            </w:r>
          </w:p>
          <w:p w:rsidR="002422E4" w:rsidRPr="005E0048" w:rsidRDefault="002422E4" w:rsidP="002410B1">
            <w:pPr>
              <w:rPr>
                <w:b/>
                <w:sz w:val="20"/>
                <w:u w:val="single"/>
              </w:rPr>
            </w:pPr>
            <w:r w:rsidRPr="005E0048">
              <w:rPr>
                <w:sz w:val="20"/>
              </w:rPr>
              <w:t xml:space="preserve">Theory worksheet:  </w:t>
            </w:r>
            <w:r w:rsidRPr="005E0048">
              <w:rPr>
                <w:b/>
                <w:sz w:val="20"/>
                <w:u w:val="single"/>
              </w:rPr>
              <w:t>TIME SIGNATURES, KEY SIGNATURES, CLEFS</w:t>
            </w: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18"/>
              </w:rPr>
            </w:pPr>
          </w:p>
          <w:p w:rsidR="002422E4" w:rsidRDefault="002422E4" w:rsidP="002410B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ntroduction to bar lines, ties, time signatures,</w:t>
            </w:r>
          </w:p>
          <w:p w:rsidR="002422E4" w:rsidRPr="00F60DA6" w:rsidRDefault="002422E4" w:rsidP="002410B1">
            <w:pPr>
              <w:rPr>
                <w:b/>
                <w:u w:val="single"/>
              </w:rPr>
            </w:pPr>
            <w:r w:rsidRPr="00F60DA6">
              <w:rPr>
                <w:sz w:val="18"/>
              </w:rPr>
              <w:t>Theory worksheet</w:t>
            </w:r>
            <w:r>
              <w:rPr>
                <w:sz w:val="18"/>
              </w:rPr>
              <w:t xml:space="preserve">:  </w:t>
            </w:r>
            <w:r>
              <w:rPr>
                <w:b/>
                <w:u w:val="single"/>
              </w:rPr>
              <w:t>: 01 TIME SIGNATURES, KEY SIGNATURES, CLEFS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mo of instruments</w:t>
            </w:r>
          </w:p>
          <w:p w:rsidR="002422E4" w:rsidRPr="00ED595C" w:rsidRDefault="002422E4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2422E4" w:rsidRDefault="002422E4" w:rsidP="002410B1">
            <w:pPr>
              <w:rPr>
                <w:b/>
                <w:i/>
                <w:sz w:val="20"/>
                <w:u w:val="single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b/>
              </w:rPr>
            </w:pPr>
          </w:p>
          <w:p w:rsidR="002422E4" w:rsidRDefault="002422E4" w:rsidP="002410B1">
            <w:pPr>
              <w:rPr>
                <w:i/>
              </w:rPr>
            </w:pPr>
            <w:r w:rsidRPr="005E0048">
              <w:rPr>
                <w:b/>
              </w:rPr>
              <w:t xml:space="preserve">Legato </w:t>
            </w:r>
            <w:r w:rsidRPr="005E0048">
              <w:rPr>
                <w:i/>
              </w:rPr>
              <w:t xml:space="preserve">bowing, </w:t>
            </w:r>
            <w:r w:rsidRPr="005E0048">
              <w:rPr>
                <w:b/>
              </w:rPr>
              <w:t>strumming patterns</w:t>
            </w:r>
            <w:r w:rsidRPr="005E0048">
              <w:rPr>
                <w:i/>
              </w:rPr>
              <w:t>, chroma</w:t>
            </w:r>
            <w:r>
              <w:rPr>
                <w:i/>
              </w:rPr>
              <w:t>tic scales from third string(Guitar</w:t>
            </w:r>
            <w:r w:rsidRPr="005E0048">
              <w:rPr>
                <w:i/>
              </w:rPr>
              <w:t>), and 2</w:t>
            </w:r>
            <w:r w:rsidRPr="005E0048">
              <w:rPr>
                <w:i/>
                <w:vertAlign w:val="superscript"/>
              </w:rPr>
              <w:t>nd</w:t>
            </w:r>
            <w:r w:rsidRPr="005E0048">
              <w:rPr>
                <w:i/>
              </w:rPr>
              <w:t xml:space="preserve"> stri</w:t>
            </w:r>
            <w:r>
              <w:rPr>
                <w:i/>
              </w:rPr>
              <w:t>ng (Violin</w:t>
            </w:r>
            <w:r w:rsidRPr="005E0048">
              <w:rPr>
                <w:i/>
              </w:rPr>
              <w:t>)</w:t>
            </w:r>
          </w:p>
          <w:p w:rsidR="002422E4" w:rsidRPr="007A468B" w:rsidRDefault="002422E4" w:rsidP="002410B1">
            <w:pPr>
              <w:rPr>
                <w:sz w:val="18"/>
              </w:rPr>
            </w:pP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</w:rPr>
            </w:pPr>
          </w:p>
          <w:p w:rsidR="002422E4" w:rsidRPr="001B73E6" w:rsidRDefault="002422E4" w:rsidP="002410B1">
            <w:pPr>
              <w:rPr>
                <w:i/>
              </w:rPr>
            </w:pPr>
            <w:r>
              <w:rPr>
                <w:i/>
              </w:rPr>
              <w:t xml:space="preserve">Finger exercises, scales of C and G (Guitar, D &amp; A (Violin) 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2422E4" w:rsidRDefault="002422E4" w:rsidP="002410B1">
            <w:pPr>
              <w:rPr>
                <w:b/>
                <w:i/>
                <w:sz w:val="20"/>
                <w:u w:val="single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Chords of C,</w:t>
            </w:r>
            <w:r>
              <w:rPr>
                <w:i/>
                <w:sz w:val="20"/>
              </w:rPr>
              <w:t>D</w:t>
            </w:r>
            <w:r w:rsidRPr="005E0048">
              <w:rPr>
                <w:i/>
                <w:sz w:val="20"/>
              </w:rPr>
              <w:t xml:space="preserve">,G,&amp; A MAJORS, finger exercises </w:t>
            </w: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Chords of C,</w:t>
            </w:r>
            <w:r>
              <w:rPr>
                <w:i/>
                <w:sz w:val="20"/>
              </w:rPr>
              <w:t>D</w:t>
            </w:r>
            <w:r w:rsidRPr="005E0048">
              <w:rPr>
                <w:i/>
                <w:sz w:val="20"/>
              </w:rPr>
              <w:t xml:space="preserve">,G,&amp; A MAJORS, finger exercises </w:t>
            </w:r>
            <w:r>
              <w:rPr>
                <w:i/>
                <w:sz w:val="20"/>
              </w:rPr>
              <w:t>showers of blessings, here we are using only chords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2422E4" w:rsidRDefault="002422E4" w:rsidP="002410B1">
            <w:pPr>
              <w:rPr>
                <w:b/>
                <w:i/>
                <w:sz w:val="20"/>
                <w:u w:val="single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G Scale, songs on G scale</w:t>
            </w:r>
            <w:r>
              <w:rPr>
                <w:i/>
                <w:sz w:val="20"/>
              </w:rPr>
              <w:t xml:space="preserve"> , CHROMATIC SCALES FROM G T D(7 NOTES)</w:t>
            </w:r>
          </w:p>
          <w:p w:rsidR="002422E4" w:rsidRPr="005E0048" w:rsidRDefault="002422E4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G Scale, songs on G scale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2422E4" w:rsidRDefault="002422E4" w:rsidP="002410B1">
            <w:pPr>
              <w:rPr>
                <w:b/>
                <w:i/>
                <w:sz w:val="20"/>
                <w:u w:val="single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C Scale, songs on C Scale</w:t>
            </w:r>
          </w:p>
          <w:p w:rsidR="002422E4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HROMATIC SCALES FROM C </w:t>
            </w:r>
          </w:p>
          <w:p w:rsidR="002422E4" w:rsidRPr="005E0048" w:rsidRDefault="002422E4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C Scale ,songs on C Scale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r>
              <w:rPr>
                <w:i/>
                <w:sz w:val="20"/>
              </w:rPr>
              <w:t>Demo of instruments</w:t>
            </w:r>
          </w:p>
        </w:tc>
        <w:tc>
          <w:tcPr>
            <w:tcW w:w="3707" w:type="dxa"/>
          </w:tcPr>
          <w:p w:rsidR="002422E4" w:rsidRDefault="002422E4" w:rsidP="002410B1">
            <w:pPr>
              <w:rPr>
                <w:b/>
                <w:i/>
                <w:sz w:val="20"/>
                <w:u w:val="single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 w:rsidRPr="009B67BC">
              <w:rPr>
                <w:b/>
                <w:i/>
                <w:sz w:val="20"/>
                <w:u w:val="single"/>
              </w:rPr>
              <w:t xml:space="preserve">INITIAL EVALUATION  </w:t>
            </w:r>
            <w:r w:rsidRPr="009B67BC">
              <w:rPr>
                <w:i/>
                <w:sz w:val="20"/>
              </w:rPr>
              <w:t xml:space="preserve">on sight reading scales , chromatic scales chords, songs 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Paradiddle on drum kit, with bass beats</w:t>
            </w:r>
          </w:p>
          <w:p w:rsidR="002422E4" w:rsidRPr="005E0048" w:rsidRDefault="002422E4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Paradiddle on drum kit, with bass beats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jc w:val="center"/>
              <w:rPr>
                <w:i/>
              </w:rPr>
            </w:pPr>
          </w:p>
          <w:p w:rsidR="002422E4" w:rsidRPr="000D6FB1" w:rsidRDefault="002422E4" w:rsidP="002410B1">
            <w:pPr>
              <w:jc w:val="center"/>
              <w:rPr>
                <w:i/>
              </w:rPr>
            </w:pPr>
            <w:r w:rsidRPr="000D6FB1">
              <w:rPr>
                <w:i/>
              </w:rPr>
              <w:t>-morning assembly choir</w:t>
            </w:r>
            <w:r>
              <w:rPr>
                <w:i/>
              </w:rPr>
              <w:t xml:space="preserve"> practice </w:t>
            </w:r>
          </w:p>
        </w:tc>
        <w:tc>
          <w:tcPr>
            <w:tcW w:w="3707" w:type="dxa"/>
          </w:tcPr>
          <w:p w:rsidR="002422E4" w:rsidRDefault="002422E4" w:rsidP="002410B1">
            <w:pPr>
              <w:jc w:val="center"/>
              <w:rPr>
                <w:i/>
              </w:rPr>
            </w:pPr>
          </w:p>
          <w:p w:rsidR="002422E4" w:rsidRPr="000D6FB1" w:rsidRDefault="002422E4" w:rsidP="002410B1">
            <w:pPr>
              <w:jc w:val="center"/>
              <w:rPr>
                <w:i/>
              </w:rPr>
            </w:pPr>
            <w:r w:rsidRPr="000D6FB1">
              <w:rPr>
                <w:i/>
              </w:rPr>
              <w:t>-morning assembly choir</w:t>
            </w:r>
            <w:r>
              <w:rPr>
                <w:i/>
              </w:rPr>
              <w:t xml:space="preserve"> practice </w:t>
            </w:r>
          </w:p>
        </w:tc>
        <w:tc>
          <w:tcPr>
            <w:tcW w:w="3356" w:type="dxa"/>
          </w:tcPr>
          <w:p w:rsidR="002422E4" w:rsidRDefault="002422E4" w:rsidP="002410B1">
            <w:pPr>
              <w:jc w:val="center"/>
              <w:rPr>
                <w:i/>
              </w:rPr>
            </w:pPr>
          </w:p>
          <w:p w:rsidR="002422E4" w:rsidRPr="000D6FB1" w:rsidRDefault="002422E4" w:rsidP="002410B1">
            <w:pPr>
              <w:jc w:val="center"/>
              <w:rPr>
                <w:i/>
              </w:rPr>
            </w:pPr>
            <w:r w:rsidRPr="000D6FB1">
              <w:rPr>
                <w:i/>
              </w:rPr>
              <w:t>-morning assembly choir</w:t>
            </w:r>
            <w:r>
              <w:rPr>
                <w:i/>
              </w:rPr>
              <w:t xml:space="preserve"> practice in 2 endings</w:t>
            </w:r>
          </w:p>
        </w:tc>
        <w:tc>
          <w:tcPr>
            <w:tcW w:w="3532" w:type="dxa"/>
          </w:tcPr>
          <w:p w:rsidR="002422E4" w:rsidRDefault="002422E4" w:rsidP="002410B1">
            <w:pPr>
              <w:jc w:val="center"/>
              <w:rPr>
                <w:i/>
              </w:rPr>
            </w:pPr>
          </w:p>
          <w:p w:rsidR="002422E4" w:rsidRDefault="002422E4" w:rsidP="002410B1">
            <w:pPr>
              <w:jc w:val="center"/>
              <w:rPr>
                <w:i/>
              </w:rPr>
            </w:pPr>
            <w:r w:rsidRPr="000D6FB1">
              <w:rPr>
                <w:i/>
              </w:rPr>
              <w:t>-morning assembly choir</w:t>
            </w:r>
            <w:r>
              <w:rPr>
                <w:i/>
              </w:rPr>
              <w:t xml:space="preserve"> practice in 2 endings</w:t>
            </w:r>
          </w:p>
          <w:p w:rsidR="002422E4" w:rsidRPr="000D6FB1" w:rsidRDefault="002422E4" w:rsidP="002410B1">
            <w:pPr>
              <w:jc w:val="center"/>
              <w:rPr>
                <w:i/>
              </w:rPr>
            </w:pPr>
          </w:p>
        </w:tc>
      </w:tr>
    </w:tbl>
    <w:p w:rsidR="002422E4" w:rsidRPr="004457E8" w:rsidRDefault="002422E4" w:rsidP="002422E4">
      <w:pPr>
        <w:jc w:val="center"/>
        <w:rPr>
          <w:b/>
          <w:sz w:val="28"/>
        </w:rPr>
      </w:pPr>
    </w:p>
    <w:p w:rsidR="002422E4" w:rsidRDefault="002422E4" w:rsidP="002422E4">
      <w:pPr>
        <w:rPr>
          <w:b/>
          <w:sz w:val="28"/>
        </w:rPr>
      </w:pPr>
    </w:p>
    <w:tbl>
      <w:tblPr>
        <w:tblStyle w:val="TableGrid"/>
        <w:tblW w:w="15301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350"/>
        <w:gridCol w:w="3356"/>
        <w:gridCol w:w="3707"/>
        <w:gridCol w:w="3356"/>
        <w:gridCol w:w="3532"/>
      </w:tblGrid>
      <w:tr w:rsidR="002422E4" w:rsidTr="002410B1">
        <w:tc>
          <w:tcPr>
            <w:tcW w:w="15301" w:type="dxa"/>
            <w:gridSpan w:val="5"/>
          </w:tcPr>
          <w:p w:rsidR="002422E4" w:rsidRPr="004538B4" w:rsidRDefault="002422E4" w:rsidP="002410B1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 OF </w:t>
            </w:r>
            <w:r w:rsidRPr="004538B4">
              <w:rPr>
                <w:b/>
              </w:rPr>
              <w:t>MAY TOPIC : NOTES AND RHYTHMS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</w:pPr>
          </w:p>
          <w:p w:rsidR="002422E4" w:rsidRDefault="002422E4" w:rsidP="002410B1">
            <w:pPr>
              <w:jc w:val="center"/>
            </w:pPr>
            <w:r>
              <w:t xml:space="preserve">MAY   CLASS 7 </w:t>
            </w:r>
          </w:p>
        </w:tc>
        <w:tc>
          <w:tcPr>
            <w:tcW w:w="3356" w:type="dxa"/>
          </w:tcPr>
          <w:p w:rsidR="002422E4" w:rsidRDefault="002422E4" w:rsidP="002410B1"/>
          <w:p w:rsidR="002422E4" w:rsidRDefault="002422E4" w:rsidP="002410B1">
            <w:pPr>
              <w:jc w:val="center"/>
            </w:pPr>
            <w:r>
              <w:t>WEEK 1</w:t>
            </w:r>
          </w:p>
        </w:tc>
        <w:tc>
          <w:tcPr>
            <w:tcW w:w="3707" w:type="dxa"/>
          </w:tcPr>
          <w:p w:rsidR="002422E4" w:rsidRDefault="002422E4" w:rsidP="002410B1"/>
          <w:p w:rsidR="002422E4" w:rsidRDefault="002422E4" w:rsidP="002410B1">
            <w:pPr>
              <w:jc w:val="center"/>
            </w:pPr>
            <w:r>
              <w:t>WEEK  2</w:t>
            </w:r>
          </w:p>
        </w:tc>
        <w:tc>
          <w:tcPr>
            <w:tcW w:w="3356" w:type="dxa"/>
          </w:tcPr>
          <w:p w:rsidR="002422E4" w:rsidRDefault="002422E4" w:rsidP="002410B1"/>
          <w:p w:rsidR="002422E4" w:rsidRDefault="002422E4" w:rsidP="002410B1">
            <w:pPr>
              <w:jc w:val="center"/>
            </w:pPr>
            <w:r>
              <w:t>WEEK  3</w:t>
            </w:r>
          </w:p>
        </w:tc>
        <w:tc>
          <w:tcPr>
            <w:tcW w:w="3532" w:type="dxa"/>
          </w:tcPr>
          <w:p w:rsidR="002422E4" w:rsidRDefault="002422E4" w:rsidP="002410B1"/>
          <w:p w:rsidR="002422E4" w:rsidRDefault="002422E4" w:rsidP="002410B1">
            <w:pPr>
              <w:jc w:val="center"/>
            </w:pPr>
            <w:r>
              <w:t>WEEK  4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THEORY</w:t>
            </w: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</w:rPr>
            </w:pPr>
          </w:p>
          <w:p w:rsidR="002422E4" w:rsidRPr="005E0048" w:rsidRDefault="002422E4" w:rsidP="002410B1">
            <w:pPr>
              <w:rPr>
                <w:i/>
              </w:rPr>
            </w:pPr>
            <w:r>
              <w:rPr>
                <w:i/>
              </w:rPr>
              <w:t xml:space="preserve">Dotted notes, in music, and how they are played. </w:t>
            </w:r>
          </w:p>
        </w:tc>
        <w:tc>
          <w:tcPr>
            <w:tcW w:w="3707" w:type="dxa"/>
          </w:tcPr>
          <w:p w:rsidR="002422E4" w:rsidRDefault="002422E4" w:rsidP="002410B1">
            <w:pPr>
              <w:rPr>
                <w:i/>
              </w:rPr>
            </w:pPr>
          </w:p>
          <w:p w:rsidR="002422E4" w:rsidRPr="005E0048" w:rsidRDefault="002422E4" w:rsidP="002410B1">
            <w:pPr>
              <w:rPr>
                <w:i/>
              </w:rPr>
            </w:pPr>
            <w:r>
              <w:rPr>
                <w:i/>
              </w:rPr>
              <w:t>NOTE BRANCHES, AND A  FAMILY TREE , IN NOTES &amp; RESTS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</w:rPr>
            </w:pPr>
          </w:p>
          <w:p w:rsidR="002422E4" w:rsidRPr="005E0048" w:rsidRDefault="002422E4" w:rsidP="002410B1">
            <w:pPr>
              <w:rPr>
                <w:i/>
              </w:rPr>
            </w:pPr>
            <w:r>
              <w:rPr>
                <w:i/>
              </w:rPr>
              <w:t>NOTE BRANCHES, AND A FAMILY TREE , IN NOTES</w:t>
            </w: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</w:rPr>
            </w:pPr>
          </w:p>
          <w:p w:rsidR="002422E4" w:rsidRDefault="002422E4" w:rsidP="002410B1">
            <w:pPr>
              <w:rPr>
                <w:i/>
              </w:rPr>
            </w:pPr>
            <w:r>
              <w:rPr>
                <w:i/>
              </w:rPr>
              <w:t xml:space="preserve">NOTE BRANCHES, AND   A FAMILY TREE , IN NOTES, worksheet on note branches </w:t>
            </w:r>
          </w:p>
          <w:p w:rsidR="002422E4" w:rsidRPr="005E0048" w:rsidRDefault="002422E4" w:rsidP="002410B1">
            <w:pPr>
              <w:rPr>
                <w:i/>
              </w:rPr>
            </w:pP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STRING INSTRUMENTS</w:t>
            </w: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iplets bowing and triplet strumming. On chromatic scales and chords</w:t>
            </w:r>
          </w:p>
          <w:p w:rsidR="002422E4" w:rsidRPr="0069184F" w:rsidRDefault="002422E4" w:rsidP="002410B1">
            <w:pPr>
              <w:rPr>
                <w:i/>
                <w:sz w:val="20"/>
              </w:rPr>
            </w:pPr>
            <w:proofErr w:type="spellStart"/>
            <w:r w:rsidRPr="0069184F">
              <w:rPr>
                <w:i/>
                <w:sz w:val="20"/>
              </w:rPr>
              <w:t>Gtr</w:t>
            </w:r>
            <w:proofErr w:type="spellEnd"/>
            <w:r w:rsidRPr="0069184F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chords of C,G,D,</w:t>
            </w:r>
            <w:r w:rsidRPr="0069184F">
              <w:rPr>
                <w:i/>
                <w:sz w:val="20"/>
              </w:rPr>
              <w:t>,A, , MAJOR</w:t>
            </w:r>
          </w:p>
        </w:tc>
        <w:tc>
          <w:tcPr>
            <w:tcW w:w="3707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iplets bowing and triplet strumming. On chromatic scales and chords</w:t>
            </w:r>
          </w:p>
          <w:p w:rsidR="002422E4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7 MAY</w:t>
            </w:r>
          </w:p>
          <w:p w:rsidR="002422E4" w:rsidRPr="00ED595C" w:rsidRDefault="002422E4" w:rsidP="002410B1">
            <w:pPr>
              <w:rPr>
                <w:i/>
                <w:sz w:val="20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sz w:val="18"/>
              </w:rPr>
            </w:pPr>
          </w:p>
          <w:p w:rsidR="002422E4" w:rsidRPr="007A468B" w:rsidRDefault="002422E4" w:rsidP="002410B1">
            <w:pPr>
              <w:rPr>
                <w:sz w:val="18"/>
              </w:rPr>
            </w:pPr>
            <w:r w:rsidRPr="00F16BC8">
              <w:rPr>
                <w:i/>
              </w:rPr>
              <w:t>Guitar chords of C,G,D,A, , MAJOR AND</w:t>
            </w:r>
            <w:r>
              <w:rPr>
                <w:sz w:val="18"/>
              </w:rPr>
              <w:t xml:space="preserve"> </w:t>
            </w:r>
            <w:r w:rsidRPr="00F16BC8">
              <w:rPr>
                <w:i/>
              </w:rPr>
              <w:t>MINOR</w:t>
            </w:r>
            <w:r>
              <w:rPr>
                <w:i/>
              </w:rPr>
              <w:t>s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20"/>
              </w:rPr>
              <w:t>SONG SHEET 7 MAY</w:t>
            </w: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1B73E6" w:rsidRDefault="002422E4" w:rsidP="002410B1">
            <w:pPr>
              <w:rPr>
                <w:i/>
              </w:rPr>
            </w:pPr>
            <w:r>
              <w:rPr>
                <w:i/>
                <w:sz w:val="20"/>
              </w:rPr>
              <w:t>SONG SHEET 7 MAY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KEYBOARDS)</w:t>
            </w: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pPr>
              <w:rPr>
                <w:i/>
                <w:sz w:val="20"/>
              </w:rPr>
            </w:pPr>
            <w:r w:rsidRPr="005E0048">
              <w:rPr>
                <w:i/>
                <w:sz w:val="20"/>
              </w:rPr>
              <w:t>Chords of C, D, F, G, &amp; A MAJORS</w:t>
            </w:r>
            <w:r>
              <w:rPr>
                <w:i/>
                <w:sz w:val="20"/>
              </w:rPr>
              <w:t>&amp; MINORS,</w:t>
            </w:r>
            <w:r w:rsidRPr="005E0048">
              <w:rPr>
                <w:i/>
                <w:sz w:val="20"/>
              </w:rPr>
              <w:t xml:space="preserve"> finger exercises </w:t>
            </w:r>
            <w:r>
              <w:rPr>
                <w:i/>
                <w:sz w:val="20"/>
              </w:rPr>
              <w:t>BOTH HAND PATTERNS.</w:t>
            </w:r>
          </w:p>
          <w:p w:rsidR="002422E4" w:rsidRPr="005E0048" w:rsidRDefault="002422E4" w:rsidP="002410B1">
            <w:pPr>
              <w:rPr>
                <w:i/>
                <w:sz w:val="20"/>
              </w:rPr>
            </w:pPr>
          </w:p>
        </w:tc>
        <w:tc>
          <w:tcPr>
            <w:tcW w:w="3707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tudes  on finger positions, RH SONG SHEET 7 MAY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tudes  on finger positions, LH  SONG SHEET 7 MAY</w:t>
            </w: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7 MAY</w:t>
            </w:r>
          </w:p>
        </w:tc>
      </w:tr>
      <w:tr w:rsidR="002422E4" w:rsidTr="002410B1">
        <w:trPr>
          <w:trHeight w:val="593"/>
        </w:trPr>
        <w:tc>
          <w:tcPr>
            <w:tcW w:w="1350" w:type="dxa"/>
          </w:tcPr>
          <w:p w:rsidR="002422E4" w:rsidRDefault="002422E4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WOODWIND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 w:rsidRPr="005E0048">
              <w:rPr>
                <w:i/>
                <w:sz w:val="20"/>
              </w:rPr>
              <w:t xml:space="preserve"> scale</w:t>
            </w:r>
          </w:p>
        </w:tc>
        <w:tc>
          <w:tcPr>
            <w:tcW w:w="3707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 SONG SHEET 7 MAY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m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</w:t>
            </w:r>
            <w:proofErr w:type="spellStart"/>
            <w:r>
              <w:rPr>
                <w:i/>
                <w:sz w:val="20"/>
              </w:rPr>
              <w:t>Em</w:t>
            </w:r>
            <w:proofErr w:type="spellEnd"/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 SONG SHEET 7 MAY</w:t>
            </w:r>
          </w:p>
          <w:p w:rsidR="002422E4" w:rsidRPr="005E0048" w:rsidRDefault="002422E4" w:rsidP="002410B1">
            <w:pPr>
              <w:rPr>
                <w:i/>
                <w:sz w:val="20"/>
              </w:rPr>
            </w:pP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7 MAY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BRASS </w:t>
            </w: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r>
              <w:rPr>
                <w:i/>
                <w:sz w:val="20"/>
              </w:rPr>
              <w:t xml:space="preserve">F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F </w:t>
            </w:r>
            <w:r w:rsidRPr="005E0048">
              <w:rPr>
                <w:i/>
                <w:sz w:val="20"/>
              </w:rPr>
              <w:t xml:space="preserve"> scale</w:t>
            </w:r>
          </w:p>
        </w:tc>
        <w:tc>
          <w:tcPr>
            <w:tcW w:w="3707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r>
              <w:rPr>
                <w:i/>
                <w:sz w:val="20"/>
              </w:rPr>
              <w:t xml:space="preserve">F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F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SONG SHEET 7 MAY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 </w:t>
            </w:r>
            <w:r w:rsidRPr="005E0048">
              <w:rPr>
                <w:i/>
                <w:sz w:val="20"/>
              </w:rPr>
              <w:t>Scale</w:t>
            </w:r>
            <w:r>
              <w:rPr>
                <w:i/>
                <w:sz w:val="20"/>
              </w:rPr>
              <w:t xml:space="preserve">, songs on F </w:t>
            </w:r>
            <w:r w:rsidRPr="005E0048">
              <w:rPr>
                <w:i/>
                <w:sz w:val="20"/>
              </w:rPr>
              <w:t xml:space="preserve"> scale</w:t>
            </w:r>
            <w:r>
              <w:rPr>
                <w:i/>
                <w:sz w:val="20"/>
              </w:rPr>
              <w:t xml:space="preserve"> SONG SHEET 7 MAY</w:t>
            </w:r>
          </w:p>
          <w:p w:rsidR="002422E4" w:rsidRDefault="002422E4" w:rsidP="002410B1"/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7 MAY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>PERCUSSIONS</w:t>
            </w: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/>
          <w:p w:rsidR="002422E4" w:rsidRDefault="002422E4" w:rsidP="002410B1">
            <w:r>
              <w:t>Triplets and 3 stroke rolls in single  double &amp; triple strokes</w:t>
            </w:r>
          </w:p>
          <w:p w:rsidR="002422E4" w:rsidRDefault="002422E4" w:rsidP="002410B1"/>
        </w:tc>
        <w:tc>
          <w:tcPr>
            <w:tcW w:w="3707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troduction to sticking: SONG SHEET 7 MAY</w:t>
            </w:r>
          </w:p>
        </w:tc>
        <w:tc>
          <w:tcPr>
            <w:tcW w:w="3356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9B67BC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troduction to sticking: SONG SHEET 7 MAY</w:t>
            </w:r>
          </w:p>
        </w:tc>
        <w:tc>
          <w:tcPr>
            <w:tcW w:w="3532" w:type="dxa"/>
          </w:tcPr>
          <w:p w:rsidR="002422E4" w:rsidRDefault="002422E4" w:rsidP="002410B1">
            <w:pPr>
              <w:rPr>
                <w:i/>
                <w:sz w:val="20"/>
              </w:rPr>
            </w:pPr>
          </w:p>
          <w:p w:rsidR="002422E4" w:rsidRPr="005E0048" w:rsidRDefault="002422E4" w:rsidP="002410B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ONG SHEET 7 MAY</w:t>
            </w:r>
          </w:p>
        </w:tc>
      </w:tr>
      <w:tr w:rsidR="002422E4" w:rsidTr="002410B1">
        <w:tc>
          <w:tcPr>
            <w:tcW w:w="1350" w:type="dxa"/>
          </w:tcPr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  <w:p w:rsidR="002422E4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  <w:t xml:space="preserve">SINGING </w:t>
            </w:r>
          </w:p>
          <w:p w:rsidR="002422E4" w:rsidRPr="00C31F78" w:rsidRDefault="002422E4" w:rsidP="002410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</w:rPr>
            </w:pPr>
          </w:p>
        </w:tc>
        <w:tc>
          <w:tcPr>
            <w:tcW w:w="3356" w:type="dxa"/>
          </w:tcPr>
          <w:p w:rsidR="002422E4" w:rsidRDefault="002422E4" w:rsidP="002410B1">
            <w:pPr>
              <w:jc w:val="center"/>
              <w:rPr>
                <w:i/>
              </w:rPr>
            </w:pPr>
          </w:p>
          <w:p w:rsidR="002422E4" w:rsidRDefault="002422E4" w:rsidP="002410B1">
            <w:pPr>
              <w:jc w:val="center"/>
              <w:rPr>
                <w:i/>
              </w:rPr>
            </w:pPr>
            <w:r>
              <w:rPr>
                <w:i/>
              </w:rPr>
              <w:t>3 note Endings in prayer  songs</w:t>
            </w:r>
          </w:p>
          <w:p w:rsidR="002422E4" w:rsidRPr="000D6FB1" w:rsidRDefault="002422E4" w:rsidP="002410B1">
            <w:pPr>
              <w:jc w:val="center"/>
              <w:rPr>
                <w:i/>
              </w:rPr>
            </w:pPr>
          </w:p>
        </w:tc>
        <w:tc>
          <w:tcPr>
            <w:tcW w:w="3707" w:type="dxa"/>
          </w:tcPr>
          <w:p w:rsidR="002422E4" w:rsidRDefault="002422E4" w:rsidP="002410B1">
            <w:pPr>
              <w:jc w:val="center"/>
              <w:rPr>
                <w:i/>
              </w:rPr>
            </w:pPr>
          </w:p>
          <w:p w:rsidR="002422E4" w:rsidRPr="000D6FB1" w:rsidRDefault="002422E4" w:rsidP="002410B1">
            <w:pPr>
              <w:jc w:val="center"/>
              <w:rPr>
                <w:i/>
              </w:rPr>
            </w:pPr>
            <w:r>
              <w:rPr>
                <w:i/>
              </w:rPr>
              <w:t>3 note Endings in prayer  songs</w:t>
            </w:r>
          </w:p>
        </w:tc>
        <w:tc>
          <w:tcPr>
            <w:tcW w:w="3356" w:type="dxa"/>
          </w:tcPr>
          <w:p w:rsidR="002422E4" w:rsidRDefault="002422E4" w:rsidP="002410B1">
            <w:pPr>
              <w:jc w:val="center"/>
              <w:rPr>
                <w:i/>
              </w:rPr>
            </w:pPr>
          </w:p>
          <w:p w:rsidR="002422E4" w:rsidRPr="000D6FB1" w:rsidRDefault="002422E4" w:rsidP="002410B1">
            <w:pPr>
              <w:jc w:val="center"/>
              <w:rPr>
                <w:i/>
              </w:rPr>
            </w:pPr>
            <w:r>
              <w:rPr>
                <w:i/>
              </w:rPr>
              <w:t>3 note Endings in prayer  songs</w:t>
            </w:r>
          </w:p>
        </w:tc>
        <w:tc>
          <w:tcPr>
            <w:tcW w:w="3532" w:type="dxa"/>
          </w:tcPr>
          <w:p w:rsidR="002422E4" w:rsidRDefault="002422E4" w:rsidP="002410B1">
            <w:pPr>
              <w:jc w:val="center"/>
              <w:rPr>
                <w:i/>
              </w:rPr>
            </w:pPr>
          </w:p>
          <w:p w:rsidR="002422E4" w:rsidRPr="000D6FB1" w:rsidRDefault="002422E4" w:rsidP="002410B1">
            <w:pPr>
              <w:jc w:val="center"/>
              <w:rPr>
                <w:i/>
              </w:rPr>
            </w:pPr>
            <w:r>
              <w:rPr>
                <w:i/>
              </w:rPr>
              <w:t>3 note Endings in prayer  songs</w:t>
            </w:r>
          </w:p>
        </w:tc>
      </w:tr>
    </w:tbl>
    <w:p w:rsidR="0012009A" w:rsidRDefault="0012009A">
      <w:bookmarkStart w:id="0" w:name="_GoBack"/>
      <w:bookmarkEnd w:id="0"/>
    </w:p>
    <w:sectPr w:rsidR="0012009A" w:rsidSect="002422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A2"/>
    <w:rsid w:val="0012009A"/>
    <w:rsid w:val="002422E4"/>
    <w:rsid w:val="0045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C1828-5FE1-478A-A585-380F8AF5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63B1-3B7D-490D-829B-91B04EE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8:02:00Z</dcterms:created>
  <dcterms:modified xsi:type="dcterms:W3CDTF">2017-04-05T08:02:00Z</dcterms:modified>
</cp:coreProperties>
</file>